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42" w:rsidRPr="00A36E0D" w:rsidRDefault="00BA6542" w:rsidP="00A36E0D">
      <w:pPr>
        <w:pStyle w:val="Tekstpodstawowy"/>
        <w:rPr>
          <w:rFonts w:ascii="Calibri" w:hAnsi="Calibri" w:cs="Calibri"/>
          <w:noProof/>
          <w:sz w:val="22"/>
          <w:szCs w:val="22"/>
          <w:lang w:eastAsia="pl-PL"/>
        </w:rPr>
      </w:pPr>
      <w:bookmarkStart w:id="0" w:name="_GoBack"/>
      <w:bookmarkEnd w:id="0"/>
    </w:p>
    <w:p w:rsidR="00F300E4" w:rsidRDefault="00F300E4" w:rsidP="00F300E4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Załącznik nr </w:t>
      </w:r>
      <w:r w:rsidR="00C52C46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 xml:space="preserve"> do </w:t>
      </w:r>
      <w:r w:rsidR="00C52C46">
        <w:rPr>
          <w:rFonts w:cs="Calibri"/>
          <w:b/>
          <w:sz w:val="28"/>
          <w:szCs w:val="28"/>
        </w:rPr>
        <w:t>umowy</w:t>
      </w:r>
    </w:p>
    <w:p w:rsidR="006C5F86" w:rsidRDefault="006C5F86" w:rsidP="005F256F">
      <w:pPr>
        <w:spacing w:after="0" w:line="240" w:lineRule="auto"/>
        <w:rPr>
          <w:rFonts w:cs="Calibri"/>
          <w:b/>
          <w:sz w:val="28"/>
          <w:szCs w:val="28"/>
        </w:rPr>
      </w:pPr>
    </w:p>
    <w:p w:rsidR="00A021DF" w:rsidRDefault="00EA0359" w:rsidP="005F256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A0359">
        <w:rPr>
          <w:rFonts w:cs="Calibri"/>
          <w:b/>
          <w:sz w:val="24"/>
          <w:szCs w:val="24"/>
        </w:rPr>
        <w:t xml:space="preserve">OŚWIADCZENIE </w:t>
      </w:r>
      <w:r w:rsidR="00A021DF">
        <w:rPr>
          <w:rFonts w:cs="Calibri"/>
          <w:b/>
          <w:sz w:val="24"/>
          <w:szCs w:val="24"/>
        </w:rPr>
        <w:t xml:space="preserve">O UCZESTNICTWIE </w:t>
      </w:r>
      <w:r w:rsidR="006C5F86">
        <w:rPr>
          <w:rFonts w:cs="Calibri"/>
          <w:b/>
          <w:sz w:val="24"/>
          <w:szCs w:val="24"/>
        </w:rPr>
        <w:t>W PROJEKCIE</w:t>
      </w:r>
    </w:p>
    <w:p w:rsidR="00EA0359" w:rsidRPr="00EA0359" w:rsidRDefault="002C4D59" w:rsidP="005F256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w projekcie </w:t>
      </w:r>
      <w:r w:rsidR="00103865">
        <w:rPr>
          <w:rFonts w:asciiTheme="minorHAnsi" w:eastAsia="Times New Roman" w:hAnsiTheme="minorHAnsi" w:cs="Arial"/>
          <w:b/>
          <w:lang w:eastAsia="pl-PL"/>
        </w:rPr>
        <w:t>„Poszerzanie perspektyw zawodowych poprzez budow</w:t>
      </w:r>
      <w:r>
        <w:rPr>
          <w:rFonts w:asciiTheme="minorHAnsi" w:eastAsia="Times New Roman" w:hAnsiTheme="minorHAnsi" w:cs="Arial"/>
          <w:b/>
          <w:lang w:eastAsia="pl-PL"/>
        </w:rPr>
        <w:t>anie wyspecjalizowanej kadry IT</w:t>
      </w:r>
      <w:r w:rsidR="00EA0359" w:rsidRPr="00EA0359">
        <w:rPr>
          <w:rFonts w:cs="Calibri"/>
          <w:b/>
          <w:sz w:val="24"/>
          <w:szCs w:val="24"/>
        </w:rPr>
        <w:t>”</w:t>
      </w:r>
    </w:p>
    <w:p w:rsidR="00EA0359" w:rsidRDefault="00EA0359" w:rsidP="005F256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A0359">
        <w:rPr>
          <w:rFonts w:cs="Calibri"/>
          <w:b/>
          <w:sz w:val="24"/>
          <w:szCs w:val="24"/>
        </w:rPr>
        <w:t>w ramach</w:t>
      </w:r>
      <w:r w:rsidR="00E9122C">
        <w:rPr>
          <w:rFonts w:cs="Calibri"/>
          <w:b/>
          <w:sz w:val="24"/>
          <w:szCs w:val="24"/>
        </w:rPr>
        <w:t xml:space="preserve"> Wielkopolskiego</w:t>
      </w:r>
      <w:r w:rsidRPr="00EA0359">
        <w:rPr>
          <w:rFonts w:cs="Calibri"/>
          <w:b/>
          <w:sz w:val="24"/>
          <w:szCs w:val="24"/>
        </w:rPr>
        <w:t xml:space="preserve"> </w:t>
      </w:r>
      <w:r w:rsidR="00740A2A">
        <w:rPr>
          <w:rFonts w:cs="Calibri"/>
          <w:b/>
          <w:sz w:val="24"/>
          <w:szCs w:val="24"/>
        </w:rPr>
        <w:t>Regionalnego Programu Operac</w:t>
      </w:r>
      <w:r w:rsidR="00E9122C">
        <w:rPr>
          <w:rFonts w:cs="Calibri"/>
          <w:b/>
          <w:sz w:val="24"/>
          <w:szCs w:val="24"/>
        </w:rPr>
        <w:t>yjnego</w:t>
      </w:r>
      <w:r w:rsidR="00A56AC3">
        <w:rPr>
          <w:rFonts w:cs="Calibri"/>
          <w:b/>
          <w:sz w:val="24"/>
          <w:szCs w:val="24"/>
        </w:rPr>
        <w:t xml:space="preserve"> na lata </w:t>
      </w:r>
      <w:r w:rsidR="00740A2A">
        <w:rPr>
          <w:rFonts w:cs="Calibri"/>
          <w:b/>
          <w:sz w:val="24"/>
          <w:szCs w:val="24"/>
        </w:rPr>
        <w:t xml:space="preserve"> 2014-2020</w:t>
      </w:r>
    </w:p>
    <w:p w:rsidR="00A56AC3" w:rsidRDefault="00A56AC3" w:rsidP="005F256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</w:t>
      </w:r>
      <w:r w:rsidR="00103865">
        <w:rPr>
          <w:rFonts w:cs="Calibri"/>
          <w:b/>
          <w:sz w:val="24"/>
          <w:szCs w:val="24"/>
        </w:rPr>
        <w:t>ś 8: Edukacja</w:t>
      </w:r>
    </w:p>
    <w:p w:rsidR="00A36E0D" w:rsidRDefault="00103865" w:rsidP="005F256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ziałanie 8.3.</w:t>
      </w:r>
      <w:r w:rsidR="00A36E0D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Wzmocnienie oraz dostosowanie kształcenia i szkolenia zawodowego do potrzeb rynku pracy</w:t>
      </w:r>
    </w:p>
    <w:p w:rsidR="00103865" w:rsidRDefault="00103865" w:rsidP="005F256F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działanie 8.3.2.: Kształcenie zawodowe dorosłych- tryb konkursowy</w:t>
      </w:r>
    </w:p>
    <w:p w:rsidR="00103865" w:rsidRDefault="00103865" w:rsidP="005F256F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5F256F" w:rsidRDefault="005F256F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Ja niżej podpisany/a: 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(imię i nazwisko składającego/-ej oświadczenie)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Zamieszkały/-a:</w:t>
      </w:r>
      <w:r w:rsidR="00F85C8E"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..</w:t>
      </w: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F85C8E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                                   </w:t>
      </w:r>
      <w:r w:rsidR="00EA0359"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(adres zamieszkania: kod, miejscowość, ulica, nr domu/mieszkania)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Numer PESEL:</w:t>
      </w:r>
      <w:r w:rsid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………………………………………………</w:t>
      </w:r>
      <w:r w:rsidRPr="00EA0359">
        <w:rPr>
          <w:rFonts w:asciiTheme="minorHAnsi" w:eastAsia="Times New Roman" w:hAnsiTheme="minorHAnsi" w:cs="Arial"/>
          <w:sz w:val="20"/>
          <w:szCs w:val="20"/>
          <w:lang w:eastAsia="pl-PL"/>
        </w:rPr>
        <w:t>.........................................................................................................</w:t>
      </w:r>
    </w:p>
    <w:p w:rsidR="00EA0359" w:rsidRPr="00EA0359" w:rsidRDefault="00EA0359" w:rsidP="00EA0359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740A2A" w:rsidRPr="00F85C8E" w:rsidRDefault="00A021DF" w:rsidP="004D471F">
      <w:pPr>
        <w:jc w:val="both"/>
        <w:rPr>
          <w:rFonts w:asciiTheme="minorHAnsi" w:hAnsiTheme="minorHAnsi" w:cs="Calibri"/>
          <w:sz w:val="20"/>
          <w:szCs w:val="20"/>
        </w:rPr>
      </w:pPr>
      <w:r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yrażam chęć oraz deklaruję udział w zaproponowanych mi formach </w:t>
      </w:r>
      <w:r w:rsidR="00103865"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sparcia w ramach projektu </w:t>
      </w:r>
      <w:r w:rsidR="00103865" w:rsidRPr="00103865">
        <w:rPr>
          <w:rFonts w:asciiTheme="minorHAnsi" w:eastAsia="Times New Roman" w:hAnsiTheme="minorHAnsi" w:cs="Arial"/>
          <w:lang w:eastAsia="pl-PL"/>
        </w:rPr>
        <w:t>„Poszerzanie perspektyw zawodowych poprzez budowanie wyspecjalizowanej kadry IT”</w:t>
      </w:r>
      <w:r w:rsidR="00E9122C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</w:t>
      </w:r>
      <w:r w:rsidR="00103865">
        <w:rPr>
          <w:rFonts w:asciiTheme="minorHAnsi" w:eastAsia="Times New Roman" w:hAnsiTheme="minorHAnsi" w:cs="Arial"/>
          <w:sz w:val="20"/>
          <w:szCs w:val="20"/>
          <w:lang w:eastAsia="pl-PL"/>
        </w:rPr>
        <w:t>ealizowanego przez W3A.PL</w:t>
      </w:r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spółka z</w:t>
      </w:r>
      <w:r w:rsidR="00E9122C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graniczoną odpowiedzialnością</w:t>
      </w:r>
      <w:r w:rsidR="00A36E0D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ramach </w:t>
      </w:r>
      <w:r w:rsidR="00E9122C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ielkopolskiego </w:t>
      </w:r>
      <w:r w:rsidR="00740A2A" w:rsidRPr="00F85C8E">
        <w:rPr>
          <w:rFonts w:asciiTheme="minorHAnsi" w:hAnsiTheme="minorHAnsi" w:cs="Calibri"/>
          <w:sz w:val="20"/>
          <w:szCs w:val="20"/>
        </w:rPr>
        <w:t>Regionalnego Programu</w:t>
      </w:r>
      <w:r w:rsidR="00E9122C" w:rsidRPr="00F85C8E">
        <w:rPr>
          <w:rFonts w:asciiTheme="minorHAnsi" w:hAnsiTheme="minorHAnsi" w:cs="Calibri"/>
          <w:sz w:val="20"/>
          <w:szCs w:val="20"/>
        </w:rPr>
        <w:t xml:space="preserve"> Operacyjnego</w:t>
      </w:r>
      <w:r w:rsidR="00740A2A" w:rsidRPr="00F85C8E">
        <w:rPr>
          <w:rFonts w:asciiTheme="minorHAnsi" w:hAnsiTheme="minorHAnsi" w:cs="Calibri"/>
          <w:sz w:val="20"/>
          <w:szCs w:val="20"/>
        </w:rPr>
        <w:t xml:space="preserve"> </w:t>
      </w:r>
      <w:r w:rsidR="00A36E0D" w:rsidRPr="00F85C8E">
        <w:rPr>
          <w:rFonts w:asciiTheme="minorHAnsi" w:hAnsiTheme="minorHAnsi" w:cs="Calibri"/>
          <w:sz w:val="20"/>
          <w:szCs w:val="20"/>
        </w:rPr>
        <w:t xml:space="preserve">na lata </w:t>
      </w:r>
      <w:r w:rsidR="00740A2A" w:rsidRPr="00F85C8E">
        <w:rPr>
          <w:rFonts w:asciiTheme="minorHAnsi" w:hAnsiTheme="minorHAnsi" w:cs="Calibri"/>
          <w:sz w:val="20"/>
          <w:szCs w:val="20"/>
        </w:rPr>
        <w:t>2014-2020</w:t>
      </w:r>
    </w:p>
    <w:p w:rsidR="00A021DF" w:rsidRPr="00F85C8E" w:rsidRDefault="00A021DF" w:rsidP="004D471F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>Dla Kandydatów/-</w:t>
      </w:r>
      <w:proofErr w:type="spellStart"/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>ek</w:t>
      </w:r>
      <w:proofErr w:type="spellEnd"/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Uczestnika/-</w:t>
      </w:r>
      <w:proofErr w:type="spellStart"/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>czkę</w:t>
      </w:r>
      <w:proofErr w:type="spellEnd"/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projektu zakwalifikowanych do projektu, dzień podpisania </w:t>
      </w:r>
    </w:p>
    <w:p w:rsidR="00A021DF" w:rsidRPr="00F85C8E" w:rsidRDefault="00A021DF" w:rsidP="004D471F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„Oświadczenia o Uczestnictwie ” jest dniem </w:t>
      </w:r>
      <w:r w:rsidR="00A36E0D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>rozpoczęcia udziału w projekcie</w:t>
      </w:r>
      <w:r w:rsidR="00641F15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:rsidR="00641F15" w:rsidRPr="00103865" w:rsidRDefault="00A021DF" w:rsidP="004D471F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W związku z zakwalifikowaniem do </w:t>
      </w:r>
      <w:r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rojektu </w:t>
      </w:r>
      <w:r w:rsidR="00641F15"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>„</w:t>
      </w:r>
      <w:r w:rsidR="00103865" w:rsidRPr="00103865">
        <w:rPr>
          <w:rFonts w:asciiTheme="minorHAnsi" w:eastAsia="Times New Roman" w:hAnsiTheme="minorHAnsi" w:cs="Arial"/>
          <w:lang w:eastAsia="pl-PL"/>
        </w:rPr>
        <w:t>„Poszerzanie perspektyw zawodowych poprzez budowanie wyspecjalizowanej kadry IT”</w:t>
      </w:r>
      <w:r w:rsidR="00641F15"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” </w:t>
      </w:r>
      <w:r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twierdzam spełnianie kryteriów udziału w projekcie ponieważ: </w:t>
      </w:r>
    </w:p>
    <w:p w:rsidR="00A021DF" w:rsidRPr="00103865" w:rsidRDefault="00740A2A" w:rsidP="004D471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jestem osobą w wieku </w:t>
      </w:r>
      <w:r w:rsidR="00103865">
        <w:rPr>
          <w:rFonts w:asciiTheme="minorHAnsi" w:eastAsia="Times New Roman" w:hAnsiTheme="minorHAnsi" w:cs="Arial"/>
          <w:sz w:val="20"/>
          <w:szCs w:val="20"/>
          <w:lang w:eastAsia="pl-PL"/>
        </w:rPr>
        <w:t>25-64 lata</w:t>
      </w:r>
      <w:r w:rsidR="00A021DF"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>,</w:t>
      </w:r>
    </w:p>
    <w:p w:rsidR="009760A1" w:rsidRPr="00103865" w:rsidRDefault="00641F15" w:rsidP="004D471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>zamieszkuję na t</w:t>
      </w:r>
      <w:r w:rsidR="00E9122C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>erenie województwa wielkopolskiego</w:t>
      </w:r>
      <w:r w:rsidR="00A36E0D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A36E0D" w:rsidRPr="00F85C8E">
        <w:rPr>
          <w:rFonts w:asciiTheme="minorHAnsi" w:eastAsiaTheme="minorHAnsi" w:hAnsiTheme="minorHAnsi" w:cs="Arial"/>
          <w:sz w:val="20"/>
          <w:szCs w:val="20"/>
        </w:rPr>
        <w:t>w rozumieniu przepisów Kodeksu Cywilnego)</w:t>
      </w:r>
      <w:r w:rsidR="00A021DF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>,</w:t>
      </w:r>
      <w:r w:rsidR="00F85C8E" w:rsidRPr="00F85C8E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  <w:r w:rsidR="00F85C8E"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na terenie </w:t>
      </w:r>
      <w:r w:rsidR="00103865"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>gminy: Piła, Gniezno. Leszno, Ostrów Wielkopolski</w:t>
      </w:r>
    </w:p>
    <w:p w:rsidR="003356C0" w:rsidRDefault="00103865" w:rsidP="004D471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jestem osobą pracującą</w:t>
      </w:r>
    </w:p>
    <w:p w:rsidR="005F256F" w:rsidRDefault="005F256F" w:rsidP="004D471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jestem osobą bezrobotną</w:t>
      </w:r>
    </w:p>
    <w:p w:rsidR="005F256F" w:rsidRPr="00103865" w:rsidRDefault="005F256F" w:rsidP="004D471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>jestem osobą bierną zawodowo</w:t>
      </w:r>
    </w:p>
    <w:p w:rsidR="001F0A2A" w:rsidRPr="00103865" w:rsidRDefault="003356C0" w:rsidP="00F85C8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jestem </w:t>
      </w:r>
      <w:r w:rsidR="00F85C8E"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>osobą o niskich kwalifikacjach</w:t>
      </w:r>
    </w:p>
    <w:p w:rsidR="00A021DF" w:rsidRPr="00103865" w:rsidRDefault="00A021DF" w:rsidP="002767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apoznałem/łam się z regulaminem rekrutacji i udziału w projekcie </w:t>
      </w:r>
      <w:r w:rsidR="00103865" w:rsidRPr="00103865">
        <w:rPr>
          <w:rFonts w:asciiTheme="minorHAnsi" w:eastAsia="Times New Roman" w:hAnsiTheme="minorHAnsi" w:cs="Arial"/>
          <w:lang w:eastAsia="pl-PL"/>
        </w:rPr>
        <w:t>„Poszerzanie perspektyw zawodowych poprzez budowanie wyspecjalizowanej kadry IT”</w:t>
      </w:r>
    </w:p>
    <w:p w:rsidR="00F85C8E" w:rsidRPr="00103865" w:rsidRDefault="001F0A2A" w:rsidP="0010386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103865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Zostałem/łam </w:t>
      </w:r>
      <w:r w:rsidRPr="00103865">
        <w:rPr>
          <w:rFonts w:cs="Calibri"/>
          <w:sz w:val="20"/>
          <w:szCs w:val="20"/>
        </w:rPr>
        <w:t>u</w:t>
      </w:r>
      <w:r w:rsidR="00F85C8E" w:rsidRPr="00103865">
        <w:rPr>
          <w:rFonts w:cs="Calibri"/>
          <w:sz w:val="20"/>
          <w:szCs w:val="20"/>
        </w:rPr>
        <w:t>przedzony/a o odpowiedzialności za złożenie oświadczeń niezgodnych z prawdą i niniejszym</w:t>
      </w:r>
      <w:r w:rsidRPr="00103865">
        <w:rPr>
          <w:rFonts w:cs="Calibri"/>
          <w:sz w:val="20"/>
          <w:szCs w:val="20"/>
        </w:rPr>
        <w:t xml:space="preserve"> oświadczam, że dane zawarte w Formularzu zgłoszeniowym nie uległy zmianie.</w:t>
      </w:r>
    </w:p>
    <w:p w:rsidR="00103865" w:rsidRDefault="00103865" w:rsidP="00103865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03865" w:rsidRDefault="00103865" w:rsidP="00103865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103865" w:rsidRPr="00103865" w:rsidRDefault="00103865" w:rsidP="00103865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BA6542" w:rsidRPr="00C3041F" w:rsidTr="00942697">
        <w:tc>
          <w:tcPr>
            <w:tcW w:w="4248" w:type="dxa"/>
          </w:tcPr>
          <w:p w:rsidR="00BA6542" w:rsidRPr="00C3041F" w:rsidRDefault="00BA6542" w:rsidP="00942697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A6542" w:rsidRPr="00C3041F" w:rsidRDefault="00BA6542" w:rsidP="00942697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BA6542" w:rsidRPr="00C3041F" w:rsidTr="00942697">
        <w:tc>
          <w:tcPr>
            <w:tcW w:w="4248" w:type="dxa"/>
          </w:tcPr>
          <w:p w:rsidR="00BA6542" w:rsidRPr="00F85C8E" w:rsidRDefault="00BA6542" w:rsidP="00942697">
            <w:pPr>
              <w:spacing w:after="60"/>
              <w:jc w:val="center"/>
              <w:rPr>
                <w:rFonts w:cs="Calibri"/>
              </w:rPr>
            </w:pPr>
            <w:r w:rsidRPr="00F85C8E">
              <w:rPr>
                <w:rFonts w:cs="Calibri"/>
              </w:rPr>
              <w:t xml:space="preserve">MIEJSCOWOŚĆ I DATA  </w:t>
            </w:r>
          </w:p>
        </w:tc>
        <w:tc>
          <w:tcPr>
            <w:tcW w:w="4964" w:type="dxa"/>
          </w:tcPr>
          <w:p w:rsidR="00BA6542" w:rsidRPr="00F85C8E" w:rsidRDefault="00895009" w:rsidP="007F2B30">
            <w:pPr>
              <w:spacing w:after="60"/>
              <w:rPr>
                <w:rFonts w:cs="Calibri"/>
              </w:rPr>
            </w:pPr>
            <w:r w:rsidRPr="00F85C8E">
              <w:rPr>
                <w:rFonts w:cs="Calibri"/>
              </w:rPr>
              <w:t xml:space="preserve">             </w:t>
            </w:r>
            <w:r w:rsidR="00BA6542" w:rsidRPr="00F85C8E">
              <w:rPr>
                <w:rFonts w:cs="Calibri"/>
              </w:rPr>
              <w:t>CZYTELNY PODPIS UCZESTNIKA PROJEKTU</w:t>
            </w:r>
          </w:p>
        </w:tc>
      </w:tr>
    </w:tbl>
    <w:p w:rsidR="00EE5FC6" w:rsidRPr="00EA0359" w:rsidRDefault="00EE5FC6" w:rsidP="00A021DF">
      <w:pPr>
        <w:spacing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</w:p>
    <w:sectPr w:rsidR="00EE5FC6" w:rsidRPr="00EA0359" w:rsidSect="00EE5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D4" w:rsidRDefault="00326ED4" w:rsidP="00BA6542">
      <w:pPr>
        <w:spacing w:after="0" w:line="240" w:lineRule="auto"/>
      </w:pPr>
      <w:r>
        <w:separator/>
      </w:r>
    </w:p>
  </w:endnote>
  <w:endnote w:type="continuationSeparator" w:id="0">
    <w:p w:rsidR="00326ED4" w:rsidRDefault="00326ED4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D4" w:rsidRDefault="00326ED4" w:rsidP="00BA6542">
      <w:pPr>
        <w:spacing w:after="0" w:line="240" w:lineRule="auto"/>
      </w:pPr>
      <w:r>
        <w:separator/>
      </w:r>
    </w:p>
  </w:footnote>
  <w:footnote w:type="continuationSeparator" w:id="0">
    <w:p w:rsidR="00326ED4" w:rsidRDefault="00326ED4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A2A" w:rsidRDefault="00E9122C">
    <w:pPr>
      <w:pStyle w:val="Nagwek"/>
    </w:pPr>
    <w:r w:rsidRPr="00A27F68">
      <w:rPr>
        <w:noProof/>
        <w:lang w:eastAsia="pl-PL"/>
      </w:rPr>
      <w:drawing>
        <wp:inline distT="0" distB="0" distL="0" distR="0" wp14:anchorId="5E5A8014" wp14:editId="50F07221">
          <wp:extent cx="5760720" cy="569595"/>
          <wp:effectExtent l="0" t="0" r="0" b="1905"/>
          <wp:docPr id="1" name="Obraz 1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BEF5D51"/>
    <w:multiLevelType w:val="hybridMultilevel"/>
    <w:tmpl w:val="4EB03134"/>
    <w:lvl w:ilvl="0" w:tplc="922638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2F39"/>
    <w:multiLevelType w:val="hybridMultilevel"/>
    <w:tmpl w:val="91782BBE"/>
    <w:lvl w:ilvl="0" w:tplc="922638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42"/>
    <w:rsid w:val="000771A0"/>
    <w:rsid w:val="00103865"/>
    <w:rsid w:val="0018129B"/>
    <w:rsid w:val="001D326C"/>
    <w:rsid w:val="001F0A2A"/>
    <w:rsid w:val="001F1A2D"/>
    <w:rsid w:val="002767EA"/>
    <w:rsid w:val="0028602B"/>
    <w:rsid w:val="00291757"/>
    <w:rsid w:val="002C4D59"/>
    <w:rsid w:val="002D1A48"/>
    <w:rsid w:val="00326ED4"/>
    <w:rsid w:val="003356C0"/>
    <w:rsid w:val="00382E25"/>
    <w:rsid w:val="003A7ADA"/>
    <w:rsid w:val="003E3378"/>
    <w:rsid w:val="0041773E"/>
    <w:rsid w:val="0042403F"/>
    <w:rsid w:val="00486968"/>
    <w:rsid w:val="004D471F"/>
    <w:rsid w:val="004D78F2"/>
    <w:rsid w:val="005023A4"/>
    <w:rsid w:val="00583CB0"/>
    <w:rsid w:val="005963C0"/>
    <w:rsid w:val="005B1E08"/>
    <w:rsid w:val="005C61D2"/>
    <w:rsid w:val="005E075E"/>
    <w:rsid w:val="005F256F"/>
    <w:rsid w:val="0062686E"/>
    <w:rsid w:val="00641F15"/>
    <w:rsid w:val="006620FB"/>
    <w:rsid w:val="00684900"/>
    <w:rsid w:val="006A0D64"/>
    <w:rsid w:val="006C5F86"/>
    <w:rsid w:val="00740A2A"/>
    <w:rsid w:val="00747946"/>
    <w:rsid w:val="00765C1A"/>
    <w:rsid w:val="007A6DBA"/>
    <w:rsid w:val="007F2B30"/>
    <w:rsid w:val="007F31FA"/>
    <w:rsid w:val="008748A6"/>
    <w:rsid w:val="00895009"/>
    <w:rsid w:val="008D0BAA"/>
    <w:rsid w:val="008D1261"/>
    <w:rsid w:val="00927EC9"/>
    <w:rsid w:val="00956F76"/>
    <w:rsid w:val="009760A1"/>
    <w:rsid w:val="00980822"/>
    <w:rsid w:val="0099530B"/>
    <w:rsid w:val="009B592A"/>
    <w:rsid w:val="009B6012"/>
    <w:rsid w:val="00A021DF"/>
    <w:rsid w:val="00A304DC"/>
    <w:rsid w:val="00A36E0D"/>
    <w:rsid w:val="00A56AC3"/>
    <w:rsid w:val="00A7511D"/>
    <w:rsid w:val="00AE588B"/>
    <w:rsid w:val="00AF6C63"/>
    <w:rsid w:val="00B34AAE"/>
    <w:rsid w:val="00BA6542"/>
    <w:rsid w:val="00BE0717"/>
    <w:rsid w:val="00C33282"/>
    <w:rsid w:val="00C525F8"/>
    <w:rsid w:val="00C52C46"/>
    <w:rsid w:val="00C569F1"/>
    <w:rsid w:val="00D114F1"/>
    <w:rsid w:val="00D77AE1"/>
    <w:rsid w:val="00DF4488"/>
    <w:rsid w:val="00E41BD1"/>
    <w:rsid w:val="00E423AA"/>
    <w:rsid w:val="00E9122C"/>
    <w:rsid w:val="00EA0359"/>
    <w:rsid w:val="00ED003A"/>
    <w:rsid w:val="00ED13B9"/>
    <w:rsid w:val="00EE5FC6"/>
    <w:rsid w:val="00F177B9"/>
    <w:rsid w:val="00F300E4"/>
    <w:rsid w:val="00F3320B"/>
    <w:rsid w:val="00F8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50C27-BB59-4658-A5CB-C9153ADE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0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A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0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A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F6CD-BFB3-445E-9008-2A30DB4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SAWG</cp:lastModifiedBy>
  <cp:revision>2</cp:revision>
  <cp:lastPrinted>2018-06-22T07:16:00Z</cp:lastPrinted>
  <dcterms:created xsi:type="dcterms:W3CDTF">2018-06-22T11:39:00Z</dcterms:created>
  <dcterms:modified xsi:type="dcterms:W3CDTF">2018-06-22T11:39:00Z</dcterms:modified>
</cp:coreProperties>
</file>